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CE" w:rsidRPr="00D71957" w:rsidRDefault="00D71957" w:rsidP="00205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ДОУ детский сад № 11 города Алушты</w:t>
      </w:r>
    </w:p>
    <w:p w:rsidR="00205ECE" w:rsidRDefault="00205ECE" w:rsidP="00205ECE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205ECE" w:rsidRDefault="00205ECE" w:rsidP="00205ECE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205ECE" w:rsidRDefault="00205ECE" w:rsidP="00205ECE">
      <w:pPr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205ECE" w:rsidRPr="00D71957" w:rsidRDefault="00D71957" w:rsidP="00205EC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Фотоотчет о </w:t>
      </w:r>
      <w:r w:rsidRPr="00D71957">
        <w:rPr>
          <w:rFonts w:ascii="Times New Roman" w:hAnsi="Times New Roman" w:cs="Times New Roman"/>
          <w:b/>
          <w:sz w:val="32"/>
          <w:szCs w:val="32"/>
          <w:lang w:val="ru-RU"/>
        </w:rPr>
        <w:t>НОД</w:t>
      </w:r>
      <w:r w:rsidR="00205ECE" w:rsidRPr="00D7195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 подготовительной группе </w:t>
      </w:r>
    </w:p>
    <w:p w:rsidR="00D71957" w:rsidRDefault="00D71957" w:rsidP="00205EC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71957">
        <w:rPr>
          <w:rFonts w:ascii="Times New Roman" w:hAnsi="Times New Roman" w:cs="Times New Roman"/>
          <w:b/>
          <w:sz w:val="32"/>
          <w:szCs w:val="32"/>
          <w:lang w:val="ru-RU"/>
        </w:rPr>
        <w:t>Тема</w:t>
      </w:r>
      <w:r w:rsidR="00205ECE" w:rsidRPr="00D71957">
        <w:rPr>
          <w:rFonts w:ascii="Times New Roman" w:hAnsi="Times New Roman" w:cs="Times New Roman"/>
          <w:b/>
          <w:sz w:val="32"/>
          <w:szCs w:val="32"/>
          <w:lang w:val="ru-RU"/>
        </w:rPr>
        <w:t>: «15 апреля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71957">
        <w:rPr>
          <w:rFonts w:ascii="Times New Roman" w:hAnsi="Times New Roman" w:cs="Times New Roman"/>
          <w:b/>
          <w:sz w:val="32"/>
          <w:szCs w:val="32"/>
          <w:lang w:val="ru-RU"/>
        </w:rPr>
        <w:t>- освобождение города Алушты»</w:t>
      </w:r>
    </w:p>
    <w:p w:rsidR="008E5FA0" w:rsidRPr="00D71957" w:rsidRDefault="00D71957" w:rsidP="00205EC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71957">
        <w:rPr>
          <w:rFonts w:ascii="Times New Roman" w:hAnsi="Times New Roman" w:cs="Times New Roman"/>
          <w:b/>
          <w:sz w:val="32"/>
          <w:szCs w:val="32"/>
          <w:lang w:val="ru-RU"/>
        </w:rPr>
        <w:t>(пгт Партенит</w:t>
      </w:r>
      <w:r w:rsidR="00205ECE" w:rsidRPr="00D71957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:rsidR="00205ECE" w:rsidRPr="00D71957" w:rsidRDefault="00205ECE" w:rsidP="00D7195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71957">
        <w:rPr>
          <w:rFonts w:ascii="Times New Roman" w:hAnsi="Times New Roman" w:cs="Times New Roman"/>
          <w:sz w:val="24"/>
          <w:szCs w:val="24"/>
          <w:lang w:val="ru-RU"/>
        </w:rPr>
        <w:t>Воспитатель: Белова С.В.</w:t>
      </w:r>
    </w:p>
    <w:p w:rsidR="00205ECE" w:rsidRDefault="00205ECE">
      <w:pPr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br w:type="page"/>
      </w:r>
    </w:p>
    <w:p w:rsidR="00D71957" w:rsidRDefault="00D71957">
      <w:pPr>
        <w:rPr>
          <w:rFonts w:ascii="Times New Roman" w:hAnsi="Times New Roman" w:cs="Times New Roman"/>
          <w:sz w:val="56"/>
          <w:szCs w:val="56"/>
          <w:lang w:val="ru-RU"/>
        </w:rPr>
      </w:pPr>
    </w:p>
    <w:p w:rsidR="00D71957" w:rsidRDefault="00D71957" w:rsidP="00205ECE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1.Организационный момент</w:t>
      </w:r>
      <w:r w:rsidR="00205ECE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5313871" cy="3968593"/>
            <wp:effectExtent l="0" t="0" r="0" b="0"/>
            <wp:docPr id="1" name="Рисунок 1" descr="C:\Users\ТИЛИБОСИЛЬДА\Desktop\фыору\IMG_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ЛИБОСИЛЬДА\Desktop\фыору\IMG_23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26" cy="397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CE" w:rsidRDefault="00205ECE" w:rsidP="00205ECE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2.Психогимнастика: «Становились дети в круг…»</w:t>
      </w:r>
    </w:p>
    <w:p w:rsidR="00205ECE" w:rsidRDefault="00205ECE" w:rsidP="00205ECE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5315071" cy="3329376"/>
            <wp:effectExtent l="0" t="0" r="0" b="0"/>
            <wp:docPr id="2" name="Рисунок 2" descr="C:\Users\ТИЛИБОСИЛЬДА\Desktop\фыору\IMG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ЛИБОСИЛЬДА\Desktop\фыору\IMG_23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55" cy="33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57" w:rsidRDefault="00D71957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205ECE" w:rsidRDefault="00D71957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3.Работа с картой Крыма</w:t>
      </w:r>
      <w:r w:rsidR="00205ECE">
        <w:rPr>
          <w:rFonts w:ascii="Times New Roman" w:hAnsi="Times New Roman" w:cs="Times New Roman"/>
          <w:sz w:val="36"/>
          <w:szCs w:val="36"/>
          <w:lang w:val="ru-RU"/>
        </w:rPr>
        <w:t xml:space="preserve">: </w:t>
      </w:r>
    </w:p>
    <w:p w:rsidR="002F6B27" w:rsidRDefault="00205ECE">
      <w:pPr>
        <w:rPr>
          <w:rFonts w:ascii="Times New Roman" w:hAnsi="Times New Roman" w:cs="Times New Roman"/>
          <w:noProof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5246623" cy="3156040"/>
            <wp:effectExtent l="0" t="0" r="0" b="0"/>
            <wp:docPr id="3" name="Рисунок 3" descr="C:\Users\ТИЛИБОСИЛЬДА\Desktop\фыору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ЛИБОСИЛЬДА\Desktop\фыору\IMG_2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43" cy="315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F4" w:rsidRPr="00610AF4" w:rsidRDefault="00610AF4">
      <w:pPr>
        <w:rPr>
          <w:rFonts w:ascii="Times New Roman" w:hAnsi="Times New Roman" w:cs="Times New Roman"/>
          <w:noProof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5065271" cy="4462375"/>
            <wp:effectExtent l="0" t="304800" r="0" b="281305"/>
            <wp:docPr id="7" name="Рисунок 6" descr="C:\Users\ТИЛИБОСИЛЬДА\Desktop\фыору\IMG_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ЛИБОСИЛЬДА\Desktop\фыору\IMG_2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4740" cy="447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F4" w:rsidRDefault="00610AF4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4.Прослушивание гимна Крыма</w:t>
      </w:r>
    </w:p>
    <w:p w:rsidR="00610AF4" w:rsidRDefault="00610AF4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5141343" cy="3570136"/>
            <wp:effectExtent l="0" t="0" r="0" b="0"/>
            <wp:docPr id="8" name="Рисунок 7" descr="C:\Users\ТИЛИБОСИЛЬДА\Desktop\фыору\IMG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ИЛИБОСИЛЬДА\Desktop\фыору\IMG_2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97" cy="35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CE" w:rsidRDefault="00610AF4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5.Рассказ воспитателя </w:t>
      </w: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4883961" cy="4167017"/>
            <wp:effectExtent l="0" t="361950" r="0" b="347980"/>
            <wp:docPr id="10" name="Рисунок 8" descr="C:\Users\ТИЛИБОСИЛЬДА\Desktop\фыору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ИЛИБОСИЛЬДА\Desktop\фыору\IMG_23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6770" cy="416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ECE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205ECE" w:rsidRDefault="00610AF4" w:rsidP="00205ECE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6.Про</w:t>
      </w:r>
      <w:r w:rsidR="00D71957">
        <w:rPr>
          <w:rFonts w:ascii="Times New Roman" w:hAnsi="Times New Roman" w:cs="Times New Roman"/>
          <w:sz w:val="36"/>
          <w:szCs w:val="36"/>
          <w:lang w:val="ru-RU"/>
        </w:rPr>
        <w:t>смотр  и обсуждение иллюстраций</w:t>
      </w:r>
      <w:r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610AF4" w:rsidRDefault="00610AF4" w:rsidP="00205ECE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5339751" cy="3358888"/>
            <wp:effectExtent l="0" t="0" r="0" b="0"/>
            <wp:docPr id="11" name="Рисунок 9" descr="C:\Users\ТИЛИБОСИЛЬДА\Desktop\фыору\IMG_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ИЛИБОСИЛЬДА\Desktop\фыору\IMG_2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11" cy="33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F4" w:rsidRDefault="00610AF4" w:rsidP="00205ECE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5322498" cy="4178320"/>
            <wp:effectExtent l="0" t="0" r="0" b="0"/>
            <wp:docPr id="13" name="Рисунок 11" descr="C:\Users\ТИЛИБОСИЛЬДА\Desktop\фыору\IMG_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ИЛИБОСИЛЬДА\Desktop\фыору\IMG_2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10" cy="417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F4" w:rsidRDefault="00610AF4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610AF4" w:rsidRDefault="0095587C" w:rsidP="00205EC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7.</w:t>
      </w:r>
      <w:r w:rsidRPr="00C6144D">
        <w:rPr>
          <w:rFonts w:ascii="Times New Roman" w:hAnsi="Times New Roman" w:cs="Times New Roman"/>
          <w:sz w:val="28"/>
          <w:szCs w:val="28"/>
          <w:lang w:val="ru-RU"/>
        </w:rPr>
        <w:t xml:space="preserve">Чтение стихотворений  </w:t>
      </w:r>
      <w:proofErr w:type="gramStart"/>
      <w:r w:rsidRPr="00C6144D">
        <w:rPr>
          <w:rFonts w:ascii="Times New Roman" w:hAnsi="Times New Roman" w:cs="Times New Roman"/>
          <w:sz w:val="28"/>
          <w:szCs w:val="28"/>
          <w:lang w:val="ru-RU"/>
        </w:rPr>
        <w:t>крымский</w:t>
      </w:r>
      <w:proofErr w:type="gramEnd"/>
      <w:r w:rsidRPr="00C6144D">
        <w:rPr>
          <w:rFonts w:ascii="Times New Roman" w:hAnsi="Times New Roman" w:cs="Times New Roman"/>
          <w:sz w:val="28"/>
          <w:szCs w:val="28"/>
          <w:lang w:val="ru-RU"/>
        </w:rPr>
        <w:t xml:space="preserve"> поэтов:</w:t>
      </w:r>
      <w:r w:rsidR="00C6144D" w:rsidRPr="00C614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44D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C614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44D">
        <w:rPr>
          <w:rFonts w:ascii="Times New Roman" w:hAnsi="Times New Roman" w:cs="Times New Roman"/>
          <w:sz w:val="28"/>
          <w:szCs w:val="28"/>
          <w:lang w:val="ru-RU"/>
        </w:rPr>
        <w:t>Огурцовой,</w:t>
      </w:r>
      <w:r w:rsidR="00C614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44D">
        <w:rPr>
          <w:rFonts w:ascii="Times New Roman" w:hAnsi="Times New Roman" w:cs="Times New Roman"/>
          <w:sz w:val="28"/>
          <w:szCs w:val="28"/>
          <w:lang w:val="ru-RU"/>
        </w:rPr>
        <w:t>В.Орлова</w:t>
      </w:r>
      <w:proofErr w:type="spellEnd"/>
      <w:r w:rsidRPr="00C614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87C" w:rsidRDefault="0095587C" w:rsidP="00205EC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495026" cy="4476037"/>
            <wp:effectExtent l="0" t="0" r="0" b="0"/>
            <wp:docPr id="15" name="Рисунок 13" descr="C:\Users\ТИЛИБОСИЛЬДА\Desktop\фыору\IMG_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ИЛИБОСИЛЬДА\Desktop\фыору\IMG_24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89" cy="44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7C" w:rsidRDefault="0095587C" w:rsidP="00205EC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320961" cy="3666226"/>
            <wp:effectExtent l="19050" t="0" r="3389" b="0"/>
            <wp:docPr id="19" name="Рисунок 17" descr="C:\Users\ТИЛИБОСИЛЬДА\Desktop\фыору\IMG_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ИЛИБОСИЛЬДА\Desktop\фыору\IMG_24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69" cy="36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57" w:rsidRDefault="00D71957" w:rsidP="00205ECE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5587C" w:rsidRDefault="0095587C" w:rsidP="00205ECE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t>8.Памятники героям – освободителям .</w:t>
      </w:r>
    </w:p>
    <w:p w:rsidR="0095587C" w:rsidRDefault="0095587C" w:rsidP="00205EC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449433" cy="4397617"/>
            <wp:effectExtent l="19050" t="0" r="8267" b="0"/>
            <wp:docPr id="20" name="Рисунок 18" descr="C:\Users\ТИЛИБОСИЛЬДА\Desktop\фыору\IMG_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ИЛИБОСИЛЬДА\Desktop\фыору\IMG_2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91" cy="440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7C" w:rsidRDefault="0095587C" w:rsidP="00205EC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449804" cy="4036102"/>
            <wp:effectExtent l="19050" t="0" r="7896" b="0"/>
            <wp:docPr id="22" name="Рисунок 20" descr="C:\Users\ТИЛИБОСИЛЬДА\Desktop\фыору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ИЛИБОСИЛЬДА\Desktop\фыору\IMG_24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32" cy="403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7C" w:rsidRDefault="0095587C" w:rsidP="00205ECE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t xml:space="preserve">9.Дети поют песню о мире . </w:t>
      </w:r>
    </w:p>
    <w:p w:rsidR="0095587C" w:rsidRPr="0095587C" w:rsidRDefault="0095587C" w:rsidP="00205ECE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940425" cy="5940425"/>
            <wp:effectExtent l="19050" t="0" r="3175" b="0"/>
            <wp:docPr id="23" name="Рисунок 21" descr="C:\Users\ТИЛИБОСИЛЬДА\Desktop\фыору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ИЛИБОСИЛЬДА\Desktop\фыору\IMG_24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7C" w:rsidRPr="0095587C" w:rsidRDefault="0095587C" w:rsidP="00205ECE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95587C" w:rsidRPr="0095587C" w:rsidSect="008E5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5ECE"/>
    <w:rsid w:val="00205ECE"/>
    <w:rsid w:val="002F6B27"/>
    <w:rsid w:val="00610AF4"/>
    <w:rsid w:val="008E5FA0"/>
    <w:rsid w:val="0095587C"/>
    <w:rsid w:val="00C6144D"/>
    <w:rsid w:val="00D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47EA-576F-43D1-AC33-7331064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ЛИБОСИЛЬДА</dc:creator>
  <cp:keywords/>
  <dc:description/>
  <cp:lastModifiedBy>МДОУ 11 Ромашка</cp:lastModifiedBy>
  <cp:revision>6</cp:revision>
  <dcterms:created xsi:type="dcterms:W3CDTF">2018-04-12T16:18:00Z</dcterms:created>
  <dcterms:modified xsi:type="dcterms:W3CDTF">2018-10-22T11:15:00Z</dcterms:modified>
</cp:coreProperties>
</file>